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t>ASLEEP AT THE WHE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 OCTOB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EP PURP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STINY'S CHIL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IXIE CH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A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S LONELY 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D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NTER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PO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EVIE RAY'S 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EAG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MARS VOL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SUFF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TOAD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AD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ZZ TO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